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D3B45" w14:textId="77777777" w:rsidR="003B2B03" w:rsidRPr="00560F38" w:rsidRDefault="00B639C5" w:rsidP="003B2B03">
      <w:pPr>
        <w:jc w:val="center"/>
      </w:pPr>
      <w:r>
        <w:rPr>
          <w:noProof/>
        </w:rPr>
        <w:drawing>
          <wp:inline distT="0" distB="0" distL="0" distR="0" wp14:anchorId="42F65D94" wp14:editId="0070C1FF">
            <wp:extent cx="476250" cy="676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2B03" w:rsidRPr="00560F38">
        <w:fldChar w:fldCharType="begin"/>
      </w:r>
      <w:r w:rsidR="003B2B03" w:rsidRPr="00560F38">
        <w:instrText xml:space="preserve"> INCLUDEPICTURE "http://www.inet.hr/~box/images/grb-rh.gif" \* MERGEFORMATINET </w:instrText>
      </w:r>
      <w:r w:rsidR="003B2B03" w:rsidRPr="00560F38">
        <w:fldChar w:fldCharType="end"/>
      </w:r>
    </w:p>
    <w:p w14:paraId="6B97C824" w14:textId="77777777" w:rsidR="003B2B03" w:rsidRPr="00560F38" w:rsidRDefault="003B2B03" w:rsidP="003B2B03">
      <w:pPr>
        <w:spacing w:before="60" w:after="1680"/>
        <w:jc w:val="center"/>
        <w:rPr>
          <w:sz w:val="28"/>
        </w:rPr>
      </w:pPr>
      <w:r w:rsidRPr="00560F38">
        <w:rPr>
          <w:sz w:val="28"/>
        </w:rPr>
        <w:t>VLADA REPUBLIKE HRVATSKE</w:t>
      </w:r>
    </w:p>
    <w:p w14:paraId="38E5F382" w14:textId="77777777" w:rsidR="000F41E8" w:rsidRPr="00560F38" w:rsidRDefault="000F41E8" w:rsidP="000F41E8">
      <w:pPr>
        <w:jc w:val="both"/>
      </w:pPr>
    </w:p>
    <w:p w14:paraId="68BB8164" w14:textId="09029F52" w:rsidR="000F41E8" w:rsidRPr="00560F38" w:rsidRDefault="000F41E8" w:rsidP="000F41E8">
      <w:pPr>
        <w:jc w:val="right"/>
      </w:pPr>
      <w:r w:rsidRPr="00560F38">
        <w:t xml:space="preserve">Zagreb, </w:t>
      </w:r>
      <w:r w:rsidR="00740808">
        <w:t>2</w:t>
      </w:r>
      <w:r w:rsidR="002B53E1">
        <w:t>6</w:t>
      </w:r>
      <w:r w:rsidR="00740808">
        <w:t>. lipnja</w:t>
      </w:r>
      <w:r>
        <w:t xml:space="preserve"> 202</w:t>
      </w:r>
      <w:r w:rsidR="00A11063">
        <w:t>6</w:t>
      </w:r>
      <w:r w:rsidRPr="00560F38">
        <w:t>.</w:t>
      </w:r>
    </w:p>
    <w:p w14:paraId="7C5FB7E2" w14:textId="77777777" w:rsidR="000F41E8" w:rsidRPr="00560F38" w:rsidRDefault="000F41E8" w:rsidP="000F41E8">
      <w:pPr>
        <w:jc w:val="right"/>
      </w:pPr>
    </w:p>
    <w:p w14:paraId="7F1E6224" w14:textId="77777777" w:rsidR="000F41E8" w:rsidRPr="00560F38" w:rsidRDefault="000F41E8" w:rsidP="000F41E8">
      <w:pPr>
        <w:jc w:val="right"/>
      </w:pPr>
    </w:p>
    <w:p w14:paraId="4BA807D2" w14:textId="77777777" w:rsidR="000F41E8" w:rsidRPr="00560F38" w:rsidRDefault="000F41E8" w:rsidP="000F41E8">
      <w:pPr>
        <w:jc w:val="right"/>
      </w:pPr>
    </w:p>
    <w:p w14:paraId="0840F02A" w14:textId="77777777" w:rsidR="000F41E8" w:rsidRPr="00560F38" w:rsidRDefault="000F41E8" w:rsidP="000F41E8">
      <w:pPr>
        <w:jc w:val="both"/>
      </w:pPr>
      <w:r w:rsidRPr="00560F38"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1"/>
      </w:tblGrid>
      <w:tr w:rsidR="000F41E8" w:rsidRPr="00560F38" w14:paraId="401DE8BF" w14:textId="77777777" w:rsidTr="0016622A">
        <w:tc>
          <w:tcPr>
            <w:tcW w:w="1951" w:type="dxa"/>
            <w:shd w:val="clear" w:color="auto" w:fill="auto"/>
          </w:tcPr>
          <w:p w14:paraId="3E4A2BD0" w14:textId="77777777" w:rsidR="000F41E8" w:rsidRPr="00560F38" w:rsidRDefault="000F41E8" w:rsidP="0016622A">
            <w:pPr>
              <w:spacing w:line="360" w:lineRule="auto"/>
              <w:jc w:val="right"/>
            </w:pPr>
            <w:r w:rsidRPr="00560F38">
              <w:t xml:space="preserve"> </w:t>
            </w:r>
            <w:r w:rsidRPr="00560F38">
              <w:rPr>
                <w:b/>
                <w:smallCaps/>
              </w:rPr>
              <w:t>Predlagatelj</w:t>
            </w:r>
            <w:r w:rsidRPr="00560F38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3E7F9903" w14:textId="77777777" w:rsidR="000F41E8" w:rsidRPr="00560F38" w:rsidRDefault="000F41E8" w:rsidP="0016622A">
            <w:pPr>
              <w:spacing w:line="360" w:lineRule="auto"/>
            </w:pPr>
            <w:r w:rsidRPr="00560F38">
              <w:t>Ministarstvo mora, prometa i infrastrukture</w:t>
            </w:r>
          </w:p>
        </w:tc>
      </w:tr>
    </w:tbl>
    <w:p w14:paraId="5676CD5D" w14:textId="77777777" w:rsidR="000F41E8" w:rsidRPr="00560F38" w:rsidRDefault="000F41E8" w:rsidP="000F41E8">
      <w:pPr>
        <w:jc w:val="both"/>
      </w:pPr>
      <w:r w:rsidRPr="00560F38"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0"/>
      </w:tblGrid>
      <w:tr w:rsidR="000F41E8" w:rsidRPr="00560F38" w14:paraId="5E8D1294" w14:textId="77777777" w:rsidTr="0016622A">
        <w:tc>
          <w:tcPr>
            <w:tcW w:w="1951" w:type="dxa"/>
            <w:shd w:val="clear" w:color="auto" w:fill="auto"/>
          </w:tcPr>
          <w:p w14:paraId="26B14ACB" w14:textId="77777777" w:rsidR="000F41E8" w:rsidRPr="00560F38" w:rsidRDefault="000F41E8" w:rsidP="0016622A">
            <w:pPr>
              <w:spacing w:line="360" w:lineRule="auto"/>
              <w:jc w:val="right"/>
            </w:pPr>
            <w:r w:rsidRPr="00560F38">
              <w:rPr>
                <w:b/>
                <w:smallCaps/>
              </w:rPr>
              <w:t>Predmet</w:t>
            </w:r>
            <w:r w:rsidRPr="00560F38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7A8F17B2" w14:textId="023BF7CC" w:rsidR="000F41E8" w:rsidRPr="00560F38" w:rsidRDefault="00740808" w:rsidP="00740808">
            <w:pPr>
              <w:jc w:val="both"/>
            </w:pPr>
            <w:r>
              <w:t xml:space="preserve">Prijedlog zaključka o nastavku besplatnog prijevoza vlakom za stanovnike pogođene potresom na području Sisačko–moslavačke županije i predstavnike službi koje sudjeluju u pružanju pomoći i sanaciji šteta, od srpnja do prosinca 2026. </w:t>
            </w:r>
          </w:p>
        </w:tc>
      </w:tr>
    </w:tbl>
    <w:p w14:paraId="650EAEF9" w14:textId="77777777" w:rsidR="000F41E8" w:rsidRPr="00560F38" w:rsidRDefault="000F41E8" w:rsidP="000F41E8">
      <w:pPr>
        <w:jc w:val="both"/>
      </w:pPr>
      <w:r w:rsidRPr="00560F38">
        <w:t>__________________________________________________________________________</w:t>
      </w:r>
    </w:p>
    <w:p w14:paraId="7F5B8648" w14:textId="77777777" w:rsidR="000F41E8" w:rsidRPr="00560F38" w:rsidRDefault="000F41E8" w:rsidP="000F41E8">
      <w:pPr>
        <w:jc w:val="both"/>
      </w:pPr>
    </w:p>
    <w:p w14:paraId="753B73B6" w14:textId="77777777" w:rsidR="000F41E8" w:rsidRPr="00560F38" w:rsidRDefault="000F41E8" w:rsidP="000F41E8">
      <w:pPr>
        <w:jc w:val="both"/>
      </w:pPr>
    </w:p>
    <w:p w14:paraId="04D2FB31" w14:textId="77777777" w:rsidR="000F41E8" w:rsidRPr="00560F38" w:rsidRDefault="000F41E8" w:rsidP="000F41E8">
      <w:pPr>
        <w:jc w:val="both"/>
      </w:pPr>
    </w:p>
    <w:p w14:paraId="2CFB33D6" w14:textId="77777777" w:rsidR="000F41E8" w:rsidRDefault="000F41E8" w:rsidP="000F41E8">
      <w:pPr>
        <w:tabs>
          <w:tab w:val="center" w:pos="4536"/>
          <w:tab w:val="right" w:pos="9072"/>
        </w:tabs>
      </w:pPr>
    </w:p>
    <w:p w14:paraId="3C005296" w14:textId="77777777" w:rsidR="000F41E8" w:rsidRDefault="000F41E8" w:rsidP="000F41E8">
      <w:pPr>
        <w:tabs>
          <w:tab w:val="center" w:pos="4536"/>
          <w:tab w:val="right" w:pos="9072"/>
        </w:tabs>
      </w:pPr>
    </w:p>
    <w:p w14:paraId="736D2705" w14:textId="77777777" w:rsidR="000F41E8" w:rsidRDefault="000F41E8" w:rsidP="000F41E8">
      <w:pPr>
        <w:tabs>
          <w:tab w:val="center" w:pos="4536"/>
          <w:tab w:val="right" w:pos="9072"/>
        </w:tabs>
      </w:pPr>
    </w:p>
    <w:p w14:paraId="3D7EE58D" w14:textId="77777777" w:rsidR="000F41E8" w:rsidRDefault="000F41E8" w:rsidP="000F41E8">
      <w:pPr>
        <w:tabs>
          <w:tab w:val="center" w:pos="4536"/>
          <w:tab w:val="right" w:pos="9072"/>
        </w:tabs>
      </w:pPr>
    </w:p>
    <w:p w14:paraId="48391A14" w14:textId="77777777" w:rsidR="000F41E8" w:rsidRDefault="000F41E8" w:rsidP="000F41E8">
      <w:pPr>
        <w:tabs>
          <w:tab w:val="center" w:pos="4536"/>
          <w:tab w:val="right" w:pos="9072"/>
        </w:tabs>
      </w:pPr>
    </w:p>
    <w:p w14:paraId="51AA5286" w14:textId="77777777" w:rsidR="000F41E8" w:rsidRDefault="000F41E8" w:rsidP="000F41E8">
      <w:pPr>
        <w:tabs>
          <w:tab w:val="center" w:pos="4536"/>
          <w:tab w:val="right" w:pos="9072"/>
        </w:tabs>
      </w:pPr>
    </w:p>
    <w:p w14:paraId="0E2CAFAE" w14:textId="77777777" w:rsidR="000F41E8" w:rsidRDefault="000F41E8" w:rsidP="000F41E8">
      <w:pPr>
        <w:tabs>
          <w:tab w:val="center" w:pos="4536"/>
          <w:tab w:val="right" w:pos="9072"/>
        </w:tabs>
      </w:pPr>
    </w:p>
    <w:p w14:paraId="635C673F" w14:textId="77777777" w:rsidR="000F41E8" w:rsidRDefault="000F41E8" w:rsidP="000F41E8">
      <w:pPr>
        <w:tabs>
          <w:tab w:val="center" w:pos="4536"/>
          <w:tab w:val="right" w:pos="9072"/>
        </w:tabs>
      </w:pPr>
    </w:p>
    <w:p w14:paraId="6AF1CF33" w14:textId="77777777" w:rsidR="000F41E8" w:rsidRDefault="000F41E8" w:rsidP="000F41E8">
      <w:pPr>
        <w:tabs>
          <w:tab w:val="center" w:pos="4536"/>
          <w:tab w:val="right" w:pos="9072"/>
        </w:tabs>
      </w:pPr>
    </w:p>
    <w:p w14:paraId="59A6C645" w14:textId="77777777" w:rsidR="000F41E8" w:rsidRDefault="000F41E8" w:rsidP="000F41E8">
      <w:pPr>
        <w:tabs>
          <w:tab w:val="center" w:pos="4536"/>
          <w:tab w:val="right" w:pos="9072"/>
        </w:tabs>
      </w:pPr>
    </w:p>
    <w:p w14:paraId="6E1130E3" w14:textId="77777777" w:rsidR="000F41E8" w:rsidRDefault="000F41E8" w:rsidP="000F41E8">
      <w:pPr>
        <w:tabs>
          <w:tab w:val="center" w:pos="4536"/>
          <w:tab w:val="right" w:pos="9072"/>
        </w:tabs>
      </w:pPr>
    </w:p>
    <w:p w14:paraId="248D5CEB" w14:textId="77777777" w:rsidR="000F41E8" w:rsidRDefault="000F41E8" w:rsidP="000F41E8">
      <w:pPr>
        <w:tabs>
          <w:tab w:val="center" w:pos="4536"/>
          <w:tab w:val="right" w:pos="9072"/>
        </w:tabs>
      </w:pPr>
    </w:p>
    <w:p w14:paraId="5E325EF0" w14:textId="77777777" w:rsidR="000F41E8" w:rsidRDefault="000F41E8" w:rsidP="000F41E8">
      <w:pPr>
        <w:tabs>
          <w:tab w:val="center" w:pos="4536"/>
          <w:tab w:val="right" w:pos="9072"/>
        </w:tabs>
      </w:pPr>
    </w:p>
    <w:p w14:paraId="4D710689" w14:textId="77777777" w:rsidR="000F41E8" w:rsidRDefault="000F41E8" w:rsidP="000F41E8">
      <w:pPr>
        <w:tabs>
          <w:tab w:val="center" w:pos="4536"/>
          <w:tab w:val="right" w:pos="9072"/>
        </w:tabs>
      </w:pPr>
    </w:p>
    <w:p w14:paraId="04149E73" w14:textId="77777777" w:rsidR="000F41E8" w:rsidRDefault="000F41E8" w:rsidP="000F41E8">
      <w:pPr>
        <w:tabs>
          <w:tab w:val="center" w:pos="4536"/>
          <w:tab w:val="right" w:pos="9072"/>
        </w:tabs>
      </w:pPr>
    </w:p>
    <w:p w14:paraId="260F4BBD" w14:textId="77777777" w:rsidR="000F41E8" w:rsidRDefault="000F41E8" w:rsidP="000F41E8">
      <w:pPr>
        <w:tabs>
          <w:tab w:val="center" w:pos="4536"/>
          <w:tab w:val="right" w:pos="9072"/>
        </w:tabs>
      </w:pPr>
    </w:p>
    <w:p w14:paraId="33D960B6" w14:textId="77777777" w:rsidR="000F41E8" w:rsidRDefault="000F41E8" w:rsidP="000F41E8">
      <w:pPr>
        <w:tabs>
          <w:tab w:val="center" w:pos="4536"/>
          <w:tab w:val="right" w:pos="9072"/>
        </w:tabs>
      </w:pPr>
    </w:p>
    <w:p w14:paraId="355FF1CC" w14:textId="77777777" w:rsidR="000F41E8" w:rsidRDefault="000F41E8" w:rsidP="000F41E8">
      <w:pPr>
        <w:tabs>
          <w:tab w:val="center" w:pos="4536"/>
          <w:tab w:val="right" w:pos="9072"/>
        </w:tabs>
      </w:pPr>
    </w:p>
    <w:p w14:paraId="3CCBE41E" w14:textId="77777777" w:rsidR="000F41E8" w:rsidRPr="00560F38" w:rsidRDefault="000F41E8" w:rsidP="000F41E8"/>
    <w:p w14:paraId="74FB37E6" w14:textId="77777777" w:rsidR="000F41E8" w:rsidRPr="00560F38" w:rsidRDefault="000F41E8" w:rsidP="000F41E8"/>
    <w:p w14:paraId="649C6D0F" w14:textId="77777777" w:rsidR="000F41E8" w:rsidRPr="00560F38" w:rsidRDefault="000F41E8" w:rsidP="000F41E8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color w:val="404040"/>
          <w:spacing w:val="20"/>
          <w:sz w:val="20"/>
        </w:rPr>
      </w:pPr>
      <w:r w:rsidRPr="00560F38">
        <w:rPr>
          <w:color w:val="404040"/>
          <w:spacing w:val="20"/>
          <w:sz w:val="20"/>
        </w:rPr>
        <w:t>Banski dvori | Trg Sv. Marka 2 | 10000 Zagreb | tel. 01 4569 222 | vlada.gov.hr</w:t>
      </w:r>
    </w:p>
    <w:p w14:paraId="6010D80D" w14:textId="77777777" w:rsidR="000F41E8" w:rsidRPr="00560F38" w:rsidRDefault="000F41E8" w:rsidP="000F41E8">
      <w:pPr>
        <w:jc w:val="right"/>
        <w:rPr>
          <w:rFonts w:eastAsia="SimSun"/>
          <w:b/>
          <w:lang w:eastAsia="zh-CN"/>
        </w:rPr>
      </w:pPr>
    </w:p>
    <w:p w14:paraId="013D5161" w14:textId="77777777" w:rsidR="000F41E8" w:rsidRDefault="000F41E8" w:rsidP="000F41E8">
      <w:pPr>
        <w:jc w:val="right"/>
        <w:rPr>
          <w:rFonts w:eastAsia="SimSun"/>
          <w:b/>
          <w:lang w:eastAsia="zh-CN"/>
        </w:rPr>
      </w:pPr>
    </w:p>
    <w:p w14:paraId="2867A3DF" w14:textId="77777777" w:rsidR="000F41E8" w:rsidRPr="0073750E" w:rsidRDefault="000F41E8" w:rsidP="000F41E8">
      <w:pPr>
        <w:jc w:val="right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br w:type="page"/>
      </w:r>
      <w:r w:rsidRPr="0073750E">
        <w:rPr>
          <w:rFonts w:eastAsia="SimSun"/>
          <w:b/>
          <w:lang w:eastAsia="zh-CN"/>
        </w:rPr>
        <w:lastRenderedPageBreak/>
        <w:t>PRIJEDLOG</w:t>
      </w:r>
    </w:p>
    <w:p w14:paraId="2B066D3E" w14:textId="77777777" w:rsidR="000F41E8" w:rsidRPr="008D56CF" w:rsidRDefault="000F41E8" w:rsidP="000F41E8">
      <w:pPr>
        <w:jc w:val="both"/>
        <w:rPr>
          <w:rFonts w:eastAsia="SimSun"/>
          <w:lang w:eastAsia="zh-CN"/>
        </w:rPr>
      </w:pPr>
    </w:p>
    <w:p w14:paraId="3099B097" w14:textId="77777777" w:rsidR="000F41E8" w:rsidRDefault="000F41E8" w:rsidP="000F41E8">
      <w:pPr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</w:p>
    <w:p w14:paraId="13185083" w14:textId="77777777" w:rsidR="000F41E8" w:rsidRDefault="000F41E8" w:rsidP="000F41E8">
      <w:pPr>
        <w:jc w:val="both"/>
        <w:rPr>
          <w:rFonts w:eastAsia="SimSun"/>
          <w:lang w:eastAsia="zh-CN"/>
        </w:rPr>
      </w:pPr>
    </w:p>
    <w:p w14:paraId="26D55D8A" w14:textId="77777777" w:rsidR="000F41E8" w:rsidRDefault="000F41E8" w:rsidP="000F41E8">
      <w:pPr>
        <w:jc w:val="both"/>
        <w:rPr>
          <w:rFonts w:eastAsia="SimSun"/>
          <w:lang w:eastAsia="zh-CN"/>
        </w:rPr>
      </w:pPr>
    </w:p>
    <w:p w14:paraId="62722BD8" w14:textId="77777777" w:rsidR="000F41E8" w:rsidRDefault="000F41E8" w:rsidP="000F41E8">
      <w:pPr>
        <w:jc w:val="both"/>
        <w:rPr>
          <w:rFonts w:eastAsia="SimSun"/>
          <w:lang w:eastAsia="zh-CN"/>
        </w:rPr>
      </w:pPr>
    </w:p>
    <w:p w14:paraId="5108E236" w14:textId="21284B91" w:rsidR="000F41E8" w:rsidRPr="00D777D2" w:rsidRDefault="000F41E8" w:rsidP="000F41E8">
      <w:pPr>
        <w:ind w:firstLine="708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Na temelju članka 1</w:t>
      </w:r>
      <w:r w:rsidRPr="00D777D2">
        <w:rPr>
          <w:rFonts w:eastAsia="SimSun"/>
          <w:lang w:eastAsia="zh-CN"/>
        </w:rPr>
        <w:t>. i članka 31. stavka 3. Zakona o Vladi Republike Hrvatske (</w:t>
      </w:r>
      <w:r>
        <w:rPr>
          <w:rFonts w:eastAsia="SimSun"/>
          <w:lang w:eastAsia="zh-CN"/>
        </w:rPr>
        <w:t>„</w:t>
      </w:r>
      <w:r w:rsidRPr="00D777D2">
        <w:rPr>
          <w:rFonts w:eastAsia="SimSun"/>
          <w:lang w:eastAsia="zh-CN"/>
        </w:rPr>
        <w:t>Narodne novine</w:t>
      </w:r>
      <w:r>
        <w:rPr>
          <w:rFonts w:eastAsia="SimSun"/>
          <w:lang w:eastAsia="zh-CN"/>
        </w:rPr>
        <w:t>“</w:t>
      </w:r>
      <w:r w:rsidRPr="00D777D2">
        <w:rPr>
          <w:rFonts w:eastAsia="SimSun"/>
          <w:lang w:eastAsia="zh-CN"/>
        </w:rPr>
        <w:t>, br</w:t>
      </w:r>
      <w:r>
        <w:rPr>
          <w:rFonts w:eastAsia="SimSun"/>
          <w:lang w:eastAsia="zh-CN"/>
        </w:rPr>
        <w:t>oj</w:t>
      </w:r>
      <w:r w:rsidRPr="00D777D2">
        <w:rPr>
          <w:rFonts w:eastAsia="SimSun"/>
          <w:lang w:eastAsia="zh-CN"/>
        </w:rPr>
        <w:t xml:space="preserve"> 150/11</w:t>
      </w:r>
      <w:r>
        <w:rPr>
          <w:rFonts w:eastAsia="SimSun"/>
          <w:lang w:eastAsia="zh-CN"/>
        </w:rPr>
        <w:t>.</w:t>
      </w:r>
      <w:r w:rsidRPr="00D777D2">
        <w:rPr>
          <w:rFonts w:eastAsia="SimSun"/>
          <w:lang w:eastAsia="zh-CN"/>
        </w:rPr>
        <w:t>, 119/14</w:t>
      </w:r>
      <w:r>
        <w:rPr>
          <w:rFonts w:eastAsia="SimSun"/>
          <w:lang w:eastAsia="zh-CN"/>
        </w:rPr>
        <w:t>.</w:t>
      </w:r>
      <w:r w:rsidRPr="00D777D2">
        <w:rPr>
          <w:rFonts w:eastAsia="SimSun"/>
          <w:lang w:eastAsia="zh-CN"/>
        </w:rPr>
        <w:t>, 93/16</w:t>
      </w:r>
      <w:r>
        <w:rPr>
          <w:rFonts w:eastAsia="SimSun"/>
          <w:lang w:eastAsia="zh-CN"/>
        </w:rPr>
        <w:t>.,</w:t>
      </w:r>
      <w:r w:rsidRPr="00D777D2">
        <w:rPr>
          <w:rFonts w:eastAsia="SimSun"/>
          <w:lang w:eastAsia="zh-CN"/>
        </w:rPr>
        <w:t xml:space="preserve"> 116/18</w:t>
      </w:r>
      <w:r>
        <w:rPr>
          <w:rFonts w:eastAsia="SimSun"/>
          <w:lang w:eastAsia="zh-CN"/>
        </w:rPr>
        <w:t>., 80/22. i 78/24.</w:t>
      </w:r>
      <w:r w:rsidRPr="00902148">
        <w:rPr>
          <w:rFonts w:eastAsia="SimSun"/>
          <w:lang w:eastAsia="zh-CN"/>
        </w:rPr>
        <w:t xml:space="preserve">), </w:t>
      </w:r>
      <w:r>
        <w:rPr>
          <w:rFonts w:eastAsia="SimSun"/>
          <w:lang w:eastAsia="zh-CN"/>
        </w:rPr>
        <w:t>a u vezi s člankom 74</w:t>
      </w:r>
      <w:r w:rsidRPr="00550D2B">
        <w:rPr>
          <w:rFonts w:eastAsia="SimSun"/>
          <w:lang w:eastAsia="zh-CN"/>
        </w:rPr>
        <w:t>. Zakona o željeznici („Narodne novine“, br</w:t>
      </w:r>
      <w:r>
        <w:rPr>
          <w:rFonts w:eastAsia="SimSun"/>
          <w:lang w:eastAsia="zh-CN"/>
        </w:rPr>
        <w:t>oj 32/19.</w:t>
      </w:r>
      <w:r w:rsidRPr="00550D2B">
        <w:rPr>
          <w:rFonts w:eastAsia="SimSun"/>
          <w:lang w:eastAsia="zh-CN"/>
        </w:rPr>
        <w:t>, 20/21</w:t>
      </w:r>
      <w:r>
        <w:rPr>
          <w:rFonts w:eastAsia="SimSun"/>
          <w:lang w:eastAsia="zh-CN"/>
        </w:rPr>
        <w:t>. i 114/22</w:t>
      </w:r>
      <w:r w:rsidRPr="00550D2B">
        <w:rPr>
          <w:rFonts w:eastAsia="SimSun"/>
          <w:lang w:eastAsia="zh-CN"/>
        </w:rPr>
        <w:t>.), Vlada Republike Hrvatske je na</w:t>
      </w:r>
      <w:r>
        <w:rPr>
          <w:rFonts w:eastAsia="SimSun"/>
          <w:lang w:eastAsia="zh-CN"/>
        </w:rPr>
        <w:t xml:space="preserve"> sjednici održanoj _____________</w:t>
      </w:r>
      <w:r w:rsidRPr="00D777D2"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>202</w:t>
      </w:r>
      <w:r w:rsidR="00A11063">
        <w:rPr>
          <w:rFonts w:eastAsia="SimSun"/>
          <w:lang w:eastAsia="zh-CN"/>
        </w:rPr>
        <w:t>6</w:t>
      </w:r>
      <w:r>
        <w:rPr>
          <w:rFonts w:eastAsia="SimSun"/>
          <w:lang w:eastAsia="zh-CN"/>
        </w:rPr>
        <w:t xml:space="preserve">. godine </w:t>
      </w:r>
      <w:r w:rsidRPr="00D777D2">
        <w:rPr>
          <w:rFonts w:eastAsia="SimSun"/>
          <w:lang w:eastAsia="zh-CN"/>
        </w:rPr>
        <w:t>donijela</w:t>
      </w:r>
    </w:p>
    <w:p w14:paraId="5CDB0097" w14:textId="77777777" w:rsidR="000F41E8" w:rsidRPr="00FC56C6" w:rsidRDefault="000F41E8" w:rsidP="000F41E8">
      <w:pPr>
        <w:jc w:val="both"/>
        <w:rPr>
          <w:rFonts w:eastAsia="SimSun"/>
          <w:lang w:eastAsia="zh-CN"/>
        </w:rPr>
      </w:pPr>
    </w:p>
    <w:p w14:paraId="58B28BED" w14:textId="77777777" w:rsidR="000F41E8" w:rsidRPr="00FC56C6" w:rsidRDefault="000F41E8" w:rsidP="000F41E8">
      <w:pPr>
        <w:jc w:val="both"/>
        <w:rPr>
          <w:rFonts w:eastAsia="SimSun"/>
          <w:lang w:eastAsia="zh-CN"/>
        </w:rPr>
      </w:pPr>
    </w:p>
    <w:p w14:paraId="54AEF297" w14:textId="77777777" w:rsidR="000F41E8" w:rsidRPr="00FC56C6" w:rsidRDefault="000F41E8" w:rsidP="000F41E8">
      <w:pPr>
        <w:jc w:val="both"/>
        <w:rPr>
          <w:rFonts w:eastAsia="SimSun"/>
          <w:lang w:eastAsia="zh-CN"/>
        </w:rPr>
      </w:pPr>
    </w:p>
    <w:p w14:paraId="569D6F7C" w14:textId="77777777" w:rsidR="000F41E8" w:rsidRPr="00FC56C6" w:rsidRDefault="000F41E8" w:rsidP="000F41E8">
      <w:pPr>
        <w:jc w:val="both"/>
        <w:rPr>
          <w:rFonts w:eastAsia="SimSun"/>
          <w:lang w:eastAsia="zh-CN"/>
        </w:rPr>
      </w:pPr>
    </w:p>
    <w:p w14:paraId="70CABFB6" w14:textId="77777777" w:rsidR="000F41E8" w:rsidRDefault="000F41E8" w:rsidP="000F41E8">
      <w:pPr>
        <w:jc w:val="center"/>
        <w:rPr>
          <w:rFonts w:eastAsia="SimSun"/>
          <w:b/>
          <w:lang w:eastAsia="zh-CN"/>
        </w:rPr>
      </w:pPr>
      <w:r w:rsidRPr="00FC56C6">
        <w:rPr>
          <w:rFonts w:eastAsia="SimSun"/>
          <w:b/>
          <w:lang w:eastAsia="zh-CN"/>
        </w:rPr>
        <w:t>Z A K L</w:t>
      </w:r>
      <w:r>
        <w:rPr>
          <w:rFonts w:eastAsia="SimSun"/>
          <w:b/>
          <w:lang w:eastAsia="zh-CN"/>
        </w:rPr>
        <w:t xml:space="preserve"> </w:t>
      </w:r>
      <w:r w:rsidRPr="00FC56C6">
        <w:rPr>
          <w:rFonts w:eastAsia="SimSun"/>
          <w:b/>
          <w:lang w:eastAsia="zh-CN"/>
        </w:rPr>
        <w:t xml:space="preserve">J U Č A K </w:t>
      </w:r>
    </w:p>
    <w:p w14:paraId="2D2996E3" w14:textId="77777777" w:rsidR="000F41E8" w:rsidRPr="00FC56C6" w:rsidRDefault="000F41E8" w:rsidP="000F41E8">
      <w:pPr>
        <w:jc w:val="center"/>
        <w:rPr>
          <w:rFonts w:eastAsia="SimSun"/>
          <w:b/>
          <w:lang w:eastAsia="zh-CN"/>
        </w:rPr>
      </w:pPr>
    </w:p>
    <w:p w14:paraId="2F8E605A" w14:textId="77777777" w:rsidR="000F41E8" w:rsidRPr="00FC56C6" w:rsidRDefault="000F41E8" w:rsidP="000F41E8">
      <w:pPr>
        <w:jc w:val="center"/>
        <w:rPr>
          <w:rFonts w:eastAsia="SimSun"/>
          <w:b/>
          <w:lang w:eastAsia="zh-CN"/>
        </w:rPr>
      </w:pPr>
    </w:p>
    <w:p w14:paraId="124EFABD" w14:textId="0A9C0209" w:rsidR="00C922FD" w:rsidRPr="00C922FD" w:rsidRDefault="000F41E8" w:rsidP="00C922F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ind w:left="426" w:hanging="426"/>
        <w:jc w:val="both"/>
        <w:rPr>
          <w:rFonts w:eastAsia="SimSun"/>
          <w:lang w:eastAsia="zh-CN"/>
        </w:rPr>
      </w:pPr>
      <w:r w:rsidRPr="00E33AB0">
        <w:rPr>
          <w:rFonts w:eastAsia="SimSun"/>
          <w:lang w:eastAsia="zh-CN"/>
        </w:rPr>
        <w:t xml:space="preserve">Zadužuje se Uprava društva HŽ Putnički prijevoz d.o.o. da </w:t>
      </w:r>
      <w:bookmarkStart w:id="0" w:name="_Hlk67485978"/>
      <w:r w:rsidRPr="00E33AB0">
        <w:rPr>
          <w:rFonts w:eastAsia="SimSun"/>
          <w:lang w:eastAsia="zh-CN"/>
        </w:rPr>
        <w:t>nastavi</w:t>
      </w:r>
      <w:r>
        <w:rPr>
          <w:rFonts w:eastAsia="SimSun"/>
          <w:lang w:eastAsia="zh-CN"/>
        </w:rPr>
        <w:t xml:space="preserve"> postupanje u skladu s</w:t>
      </w:r>
      <w:r w:rsidRPr="00E33AB0">
        <w:rPr>
          <w:rFonts w:eastAsia="SimSun"/>
          <w:lang w:eastAsia="zh-CN"/>
        </w:rPr>
        <w:t xml:space="preserve"> dobivenim suglasnostima Ministarstva mora, prometa i infrastrukture</w:t>
      </w:r>
      <w:r>
        <w:rPr>
          <w:rFonts w:eastAsia="SimSun"/>
          <w:lang w:eastAsia="zh-CN"/>
        </w:rPr>
        <w:t xml:space="preserve"> i Zaključcima Vlade Republike Hrvatske, KLASA: 022-03/21-07/110, URBROJ: 50301-05/20-21-1 od 1. travnja 2021. godine, KLASA: 022-03/21-07/238, URBROJ: 50301-05/14-21-2 od 23. lipnja 2021. godine, KLASA: 022-03/21-07/351, URBROJ: 50301-05/14-21-2 od 23. od rujna 2021. godine, KLASA: 022-03/21-07/488, URBROJ: 50301-05/14-21-2 od 23. prosinca 2021. godine, KLASA: 022-03/22-07/230, URBROJ: 50301-05/14-22-2 od 21. lipnja 2022. godine, KLASA: 022-03/22-07/426, URBROJ: 50301-05/14-22-2 od 22. prosinca 2022. godine, </w:t>
      </w:r>
      <w:r w:rsidRPr="003B1370">
        <w:rPr>
          <w:rFonts w:eastAsia="SimSun"/>
          <w:lang w:eastAsia="zh-CN"/>
        </w:rPr>
        <w:t>KLASA: 022-03/23-07/272, URBROJ: 50301-05/14-23-</w:t>
      </w:r>
      <w:r>
        <w:rPr>
          <w:rFonts w:eastAsia="SimSun"/>
          <w:lang w:eastAsia="zh-CN"/>
        </w:rPr>
        <w:t>2</w:t>
      </w:r>
      <w:r w:rsidRPr="003B1370">
        <w:rPr>
          <w:rFonts w:eastAsia="SimSun"/>
          <w:lang w:eastAsia="zh-CN"/>
        </w:rPr>
        <w:t xml:space="preserve"> od 21. lipnja 2023.</w:t>
      </w:r>
      <w:r>
        <w:rPr>
          <w:rFonts w:eastAsia="SimSun"/>
          <w:lang w:eastAsia="zh-CN"/>
        </w:rPr>
        <w:t xml:space="preserve"> godine, KLASA: 022-03/23-07/500, URBROJ: 50301-05/14-23-</w:t>
      </w:r>
      <w:r w:rsidR="00A92101">
        <w:rPr>
          <w:rFonts w:eastAsia="SimSun"/>
          <w:lang w:eastAsia="zh-CN"/>
        </w:rPr>
        <w:t>2</w:t>
      </w:r>
      <w:r>
        <w:rPr>
          <w:rFonts w:eastAsia="SimSun"/>
          <w:lang w:eastAsia="zh-CN"/>
        </w:rPr>
        <w:t xml:space="preserve"> od 28. prosinca 2023. godine, KLASA: 022-03/24-07/225, URBROJ: 50301-27/20-24-2 od 26. lipnja 2024. godine, KLASA: 022-03/24-07/425, URBROJ: 50301-27/22-24-</w:t>
      </w:r>
      <w:r w:rsidR="00A92101">
        <w:rPr>
          <w:rFonts w:eastAsia="SimSun"/>
          <w:lang w:eastAsia="zh-CN"/>
        </w:rPr>
        <w:t>2</w:t>
      </w:r>
      <w:r>
        <w:rPr>
          <w:rFonts w:eastAsia="SimSun"/>
          <w:lang w:eastAsia="zh-CN"/>
        </w:rPr>
        <w:t xml:space="preserve"> od 27. prosinca 2024. godine,</w:t>
      </w:r>
      <w:r w:rsidR="00231F1A">
        <w:rPr>
          <w:rFonts w:eastAsia="SimSun"/>
          <w:lang w:eastAsia="zh-CN"/>
        </w:rPr>
        <w:t xml:space="preserve"> KLASA: 022-03/25-07/220, URBROJ: 50301-27/22-25-</w:t>
      </w:r>
      <w:r w:rsidR="00A92101">
        <w:rPr>
          <w:rFonts w:eastAsia="SimSun"/>
          <w:lang w:eastAsia="zh-CN"/>
        </w:rPr>
        <w:t>2</w:t>
      </w:r>
      <w:r w:rsidR="00231F1A">
        <w:rPr>
          <w:rFonts w:eastAsia="SimSun"/>
          <w:lang w:eastAsia="zh-CN"/>
        </w:rPr>
        <w:t xml:space="preserve"> od 27. lipnja 2025. godine</w:t>
      </w:r>
      <w:r w:rsidR="00A11063">
        <w:rPr>
          <w:rFonts w:eastAsia="SimSun"/>
          <w:lang w:eastAsia="zh-CN"/>
        </w:rPr>
        <w:t>, KLASA: 022-03/25-07/418, URBROJ: 50301-27/15-25-</w:t>
      </w:r>
      <w:r w:rsidR="00A92101">
        <w:rPr>
          <w:rFonts w:eastAsia="SimSun"/>
          <w:lang w:eastAsia="zh-CN"/>
        </w:rPr>
        <w:t>2</w:t>
      </w:r>
      <w:r w:rsidR="00A11063">
        <w:rPr>
          <w:rFonts w:eastAsia="SimSun"/>
          <w:lang w:eastAsia="zh-CN"/>
        </w:rPr>
        <w:t xml:space="preserve"> od 23. prosinca 2025. godine</w:t>
      </w:r>
      <w:r>
        <w:rPr>
          <w:rFonts w:eastAsia="SimSun"/>
          <w:lang w:eastAsia="zh-CN"/>
        </w:rPr>
        <w:t xml:space="preserve"> na </w:t>
      </w:r>
      <w:r w:rsidR="00C922FD" w:rsidRPr="00C922FD">
        <w:rPr>
          <w:rFonts w:eastAsia="SimSun"/>
          <w:lang w:eastAsia="zh-CN"/>
        </w:rPr>
        <w:t>temelju kojih je svim stanovnicima pogođenim potresom na području Sisačko-moslavačke županije i predstavnicima službi koje sudjeluju u pružanju pomoći i sanaciji šteta omogućen besplatan prijevoz vlakom za razdoblje od srpnja do prosinca 2026.</w:t>
      </w:r>
    </w:p>
    <w:bookmarkEnd w:id="0"/>
    <w:p w14:paraId="215E7A75" w14:textId="77777777" w:rsidR="000F41E8" w:rsidRPr="00631780" w:rsidRDefault="000F41E8" w:rsidP="000F41E8">
      <w:pPr>
        <w:pStyle w:val="NoSpacing"/>
        <w:numPr>
          <w:ilvl w:val="0"/>
          <w:numId w:val="2"/>
        </w:numPr>
        <w:ind w:left="426" w:hanging="426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0874FD">
        <w:rPr>
          <w:rFonts w:ascii="Times New Roman" w:eastAsia="SimSun" w:hAnsi="Times New Roman"/>
          <w:sz w:val="24"/>
          <w:szCs w:val="24"/>
          <w:lang w:eastAsia="zh-CN"/>
        </w:rPr>
        <w:t>Nastavak mjere iz točke 1. ovog</w:t>
      </w:r>
      <w:r>
        <w:rPr>
          <w:rFonts w:ascii="Times New Roman" w:eastAsia="SimSun" w:hAnsi="Times New Roman"/>
          <w:sz w:val="24"/>
          <w:szCs w:val="24"/>
          <w:lang w:eastAsia="zh-CN"/>
        </w:rPr>
        <w:t>a</w:t>
      </w:r>
      <w:r w:rsidRPr="000874FD">
        <w:rPr>
          <w:rFonts w:ascii="Times New Roman" w:eastAsia="SimSun" w:hAnsi="Times New Roman"/>
          <w:sz w:val="24"/>
          <w:szCs w:val="24"/>
          <w:lang w:eastAsia="zh-CN"/>
        </w:rPr>
        <w:t xml:space="preserve"> Zaključka 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omogućit će daljnju normalizaciju </w:t>
      </w:r>
      <w:r w:rsidRPr="000874FD">
        <w:rPr>
          <w:rFonts w:ascii="Times New Roman" w:eastAsia="SimSun" w:hAnsi="Times New Roman"/>
          <w:sz w:val="24"/>
          <w:szCs w:val="24"/>
          <w:lang w:eastAsia="zh-CN"/>
        </w:rPr>
        <w:t>uvjet</w:t>
      </w:r>
      <w:r>
        <w:rPr>
          <w:rFonts w:ascii="Times New Roman" w:eastAsia="SimSun" w:hAnsi="Times New Roman"/>
          <w:sz w:val="24"/>
          <w:szCs w:val="24"/>
          <w:lang w:eastAsia="zh-CN"/>
        </w:rPr>
        <w:t>a</w:t>
      </w:r>
      <w:r w:rsidRPr="000874FD">
        <w:rPr>
          <w:rFonts w:ascii="Times New Roman" w:eastAsia="SimSun" w:hAnsi="Times New Roman"/>
          <w:sz w:val="24"/>
          <w:szCs w:val="24"/>
          <w:lang w:eastAsia="zh-CN"/>
        </w:rPr>
        <w:t xml:space="preserve"> života i rada </w:t>
      </w:r>
      <w:r w:rsidRPr="000874FD">
        <w:rPr>
          <w:rFonts w:ascii="Times New Roman" w:hAnsi="Times New Roman"/>
          <w:sz w:val="24"/>
          <w:szCs w:val="24"/>
        </w:rPr>
        <w:t>stanovništv</w:t>
      </w:r>
      <w:r>
        <w:rPr>
          <w:rFonts w:ascii="Times New Roman" w:hAnsi="Times New Roman"/>
          <w:sz w:val="24"/>
          <w:szCs w:val="24"/>
        </w:rPr>
        <w:t>u</w:t>
      </w:r>
      <w:r w:rsidRPr="000874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</w:t>
      </w:r>
      <w:r w:rsidRPr="000874FD">
        <w:rPr>
          <w:rFonts w:ascii="Times New Roman" w:hAnsi="Times New Roman"/>
          <w:sz w:val="24"/>
          <w:szCs w:val="24"/>
        </w:rPr>
        <w:t xml:space="preserve"> pridonijeti aktivnostima na obnovi</w:t>
      </w:r>
      <w:r>
        <w:rPr>
          <w:rFonts w:ascii="Times New Roman" w:hAnsi="Times New Roman"/>
          <w:sz w:val="24"/>
          <w:szCs w:val="24"/>
        </w:rPr>
        <w:t xml:space="preserve">, revitalizaciji i oporavku gospodarstva </w:t>
      </w:r>
      <w:r w:rsidRPr="000874FD">
        <w:rPr>
          <w:rFonts w:ascii="Times New Roman" w:hAnsi="Times New Roman"/>
          <w:sz w:val="24"/>
          <w:szCs w:val="24"/>
        </w:rPr>
        <w:t xml:space="preserve">potresom </w:t>
      </w:r>
      <w:r>
        <w:rPr>
          <w:rFonts w:ascii="Times New Roman" w:hAnsi="Times New Roman"/>
          <w:sz w:val="24"/>
          <w:szCs w:val="24"/>
        </w:rPr>
        <w:t xml:space="preserve">pogođenog </w:t>
      </w:r>
      <w:r w:rsidRPr="000874FD">
        <w:rPr>
          <w:rFonts w:ascii="Times New Roman" w:hAnsi="Times New Roman"/>
          <w:sz w:val="24"/>
          <w:szCs w:val="24"/>
        </w:rPr>
        <w:t>područj</w:t>
      </w:r>
      <w:r>
        <w:rPr>
          <w:rFonts w:ascii="Times New Roman" w:hAnsi="Times New Roman"/>
          <w:sz w:val="24"/>
          <w:szCs w:val="24"/>
        </w:rPr>
        <w:t>a</w:t>
      </w:r>
      <w:r w:rsidRPr="000874FD">
        <w:rPr>
          <w:rFonts w:ascii="Times New Roman" w:hAnsi="Times New Roman"/>
          <w:sz w:val="24"/>
          <w:szCs w:val="24"/>
        </w:rPr>
        <w:t xml:space="preserve"> Sisačko-moslavačke županije</w:t>
      </w:r>
      <w:r>
        <w:rPr>
          <w:rFonts w:ascii="Times New Roman" w:hAnsi="Times New Roman"/>
          <w:sz w:val="24"/>
          <w:szCs w:val="24"/>
        </w:rPr>
        <w:t>.</w:t>
      </w:r>
    </w:p>
    <w:p w14:paraId="408C8DE8" w14:textId="77777777" w:rsidR="000F41E8" w:rsidRPr="000874FD" w:rsidRDefault="000F41E8" w:rsidP="000F41E8">
      <w:pPr>
        <w:pStyle w:val="NoSpacing"/>
        <w:ind w:left="720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14:paraId="6B2CC7FC" w14:textId="77777777" w:rsidR="000F41E8" w:rsidRPr="006D2D4E" w:rsidRDefault="000F41E8" w:rsidP="000F41E8">
      <w:pPr>
        <w:pStyle w:val="NoSpacing"/>
        <w:ind w:firstLine="708"/>
        <w:rPr>
          <w:rFonts w:ascii="Times New Roman" w:eastAsia="SimSun" w:hAnsi="Times New Roman"/>
          <w:sz w:val="24"/>
          <w:szCs w:val="24"/>
          <w:lang w:eastAsia="zh-CN"/>
        </w:rPr>
      </w:pPr>
    </w:p>
    <w:p w14:paraId="3000EC0F" w14:textId="77777777" w:rsidR="000F41E8" w:rsidRPr="006D2D4E" w:rsidRDefault="000F41E8" w:rsidP="000F41E8">
      <w:pPr>
        <w:pStyle w:val="NoSpacing"/>
        <w:rPr>
          <w:rFonts w:ascii="Times New Roman" w:eastAsia="SimSun" w:hAnsi="Times New Roman"/>
          <w:sz w:val="24"/>
          <w:szCs w:val="24"/>
          <w:lang w:eastAsia="zh-CN"/>
        </w:rPr>
      </w:pPr>
      <w:r w:rsidRPr="006D2D4E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</w:p>
    <w:p w14:paraId="2E6CC94D" w14:textId="77777777" w:rsidR="000F41E8" w:rsidRPr="006D2D4E" w:rsidRDefault="000F41E8" w:rsidP="000F41E8">
      <w:pPr>
        <w:jc w:val="both"/>
        <w:rPr>
          <w:rFonts w:eastAsia="SimSun"/>
          <w:lang w:eastAsia="zh-CN"/>
        </w:rPr>
      </w:pPr>
      <w:r w:rsidRPr="006D2D4E">
        <w:rPr>
          <w:rFonts w:eastAsia="SimSun"/>
          <w:lang w:eastAsia="zh-CN"/>
        </w:rPr>
        <w:t>KLASA:</w:t>
      </w:r>
      <w:r>
        <w:rPr>
          <w:rFonts w:eastAsia="SimSun"/>
          <w:lang w:eastAsia="zh-CN"/>
        </w:rPr>
        <w:tab/>
      </w:r>
    </w:p>
    <w:p w14:paraId="1E735E40" w14:textId="77777777" w:rsidR="000F41E8" w:rsidRPr="006D2D4E" w:rsidRDefault="000F41E8" w:rsidP="000F41E8">
      <w:pPr>
        <w:jc w:val="both"/>
        <w:rPr>
          <w:rFonts w:eastAsia="SimSun"/>
          <w:lang w:eastAsia="zh-CN"/>
        </w:rPr>
      </w:pPr>
      <w:r w:rsidRPr="006D2D4E">
        <w:rPr>
          <w:rFonts w:eastAsia="SimSun"/>
          <w:lang w:eastAsia="zh-CN"/>
        </w:rPr>
        <w:t>URBROJ:</w:t>
      </w:r>
      <w:r>
        <w:rPr>
          <w:rFonts w:eastAsia="SimSun"/>
          <w:lang w:eastAsia="zh-CN"/>
        </w:rPr>
        <w:tab/>
      </w:r>
    </w:p>
    <w:p w14:paraId="4AF37778" w14:textId="77777777" w:rsidR="000F41E8" w:rsidRPr="006D2D4E" w:rsidRDefault="000F41E8" w:rsidP="000F41E8">
      <w:pPr>
        <w:jc w:val="both"/>
        <w:rPr>
          <w:rFonts w:eastAsia="SimSun"/>
          <w:lang w:eastAsia="zh-CN"/>
        </w:rPr>
      </w:pPr>
    </w:p>
    <w:p w14:paraId="793B159A" w14:textId="77777777" w:rsidR="000F41E8" w:rsidRDefault="000F41E8" w:rsidP="000F41E8">
      <w:pPr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Zagreb, </w:t>
      </w:r>
      <w:r>
        <w:rPr>
          <w:rFonts w:eastAsia="SimSun"/>
          <w:lang w:eastAsia="zh-CN"/>
        </w:rPr>
        <w:tab/>
      </w:r>
    </w:p>
    <w:p w14:paraId="6AB89B12" w14:textId="727530C6" w:rsidR="000F41E8" w:rsidRDefault="000F41E8" w:rsidP="000F41E8">
      <w:pPr>
        <w:jc w:val="both"/>
        <w:rPr>
          <w:rFonts w:eastAsia="SimSun"/>
          <w:lang w:eastAsia="zh-CN"/>
        </w:rPr>
      </w:pPr>
    </w:p>
    <w:p w14:paraId="7C3CC3A0" w14:textId="77777777" w:rsidR="000F41E8" w:rsidRDefault="000F41E8" w:rsidP="000F41E8">
      <w:pPr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  <w:t xml:space="preserve">         PREDSJEDNIK</w:t>
      </w:r>
    </w:p>
    <w:p w14:paraId="4229D8AC" w14:textId="77777777" w:rsidR="000F41E8" w:rsidRDefault="000F41E8" w:rsidP="000F41E8">
      <w:pPr>
        <w:jc w:val="both"/>
        <w:rPr>
          <w:rFonts w:eastAsia="SimSun"/>
          <w:lang w:eastAsia="zh-CN"/>
        </w:rPr>
      </w:pPr>
    </w:p>
    <w:p w14:paraId="5A6A0896" w14:textId="77777777" w:rsidR="000F41E8" w:rsidRDefault="000F41E8" w:rsidP="000F41E8">
      <w:pPr>
        <w:jc w:val="both"/>
        <w:rPr>
          <w:rFonts w:eastAsia="SimSun"/>
          <w:lang w:eastAsia="zh-CN"/>
        </w:rPr>
      </w:pPr>
    </w:p>
    <w:p w14:paraId="30D854FC" w14:textId="77777777" w:rsidR="000F41E8" w:rsidRPr="006D2D4E" w:rsidRDefault="000F41E8" w:rsidP="000F41E8">
      <w:pPr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     </w:t>
      </w: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  <w:t xml:space="preserve">   mr. sc. Andrej Plenković</w:t>
      </w:r>
    </w:p>
    <w:p w14:paraId="76411000" w14:textId="77777777" w:rsidR="000F41E8" w:rsidRDefault="000F41E8" w:rsidP="000F41E8">
      <w:pPr>
        <w:jc w:val="center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br w:type="page"/>
      </w:r>
      <w:r w:rsidRPr="006D2D4E">
        <w:rPr>
          <w:rFonts w:eastAsia="SimSun"/>
          <w:b/>
          <w:lang w:eastAsia="zh-CN"/>
        </w:rPr>
        <w:lastRenderedPageBreak/>
        <w:t>O b r a z l o ž e nj e</w:t>
      </w:r>
    </w:p>
    <w:p w14:paraId="390FC2A4" w14:textId="77777777" w:rsidR="000F41E8" w:rsidRDefault="000F41E8" w:rsidP="000F41E8">
      <w:pPr>
        <w:jc w:val="center"/>
        <w:rPr>
          <w:rFonts w:eastAsia="SimSun"/>
          <w:b/>
          <w:lang w:eastAsia="zh-CN"/>
        </w:rPr>
      </w:pPr>
    </w:p>
    <w:p w14:paraId="2CAAE41F" w14:textId="77777777" w:rsidR="000F41E8" w:rsidRDefault="000F41E8" w:rsidP="000F41E8">
      <w:pPr>
        <w:pStyle w:val="ListParagraph"/>
        <w:spacing w:after="120"/>
        <w:ind w:left="0"/>
        <w:jc w:val="both"/>
      </w:pPr>
    </w:p>
    <w:p w14:paraId="32FE4B3C" w14:textId="77777777" w:rsidR="000F41E8" w:rsidRDefault="000F41E8" w:rsidP="000F41E8">
      <w:pPr>
        <w:spacing w:after="120"/>
        <w:jc w:val="both"/>
      </w:pPr>
      <w:r w:rsidRPr="00630459">
        <w:t>Radi pomoći stanovnicima pogođenim potresom na podru</w:t>
      </w:r>
      <w:r>
        <w:t>čju Sisačko-moslavačke županije</w:t>
      </w:r>
      <w:r w:rsidRPr="00630459">
        <w:t xml:space="preserve"> i volonterima Hrvatskog Crvenog križa, članovima Stožera civilne zaštite i HGSS-a te predstavnicima ostalih službi koje sudjeluju u pružanju pomoći i sanaciji šteta, od 30. prosinca 2020.</w:t>
      </w:r>
      <w:r>
        <w:t xml:space="preserve"> godine</w:t>
      </w:r>
      <w:r w:rsidRPr="00630459">
        <w:t xml:space="preserve"> </w:t>
      </w:r>
      <w:r>
        <w:t xml:space="preserve">društvo </w:t>
      </w:r>
      <w:r w:rsidRPr="00630459">
        <w:t>HŽ Putnički prijevoz</w:t>
      </w:r>
      <w:r>
        <w:t xml:space="preserve"> d.o.o.</w:t>
      </w:r>
      <w:r w:rsidRPr="00630459">
        <w:t xml:space="preserve"> ne naplaćuje željeznički prijevoz navedenim kategorijama stanovništva. </w:t>
      </w:r>
    </w:p>
    <w:p w14:paraId="60990BB2" w14:textId="6D59FAFD" w:rsidR="000F41E8" w:rsidRDefault="000F41E8" w:rsidP="000F41E8">
      <w:pPr>
        <w:spacing w:after="120"/>
        <w:jc w:val="both"/>
      </w:pPr>
      <w:r w:rsidRPr="00630459">
        <w:t xml:space="preserve">Mjera kojom se omogućilo </w:t>
      </w:r>
      <w:r w:rsidR="00E65E4D">
        <w:t xml:space="preserve">besplatno </w:t>
      </w:r>
      <w:r w:rsidRPr="00630459">
        <w:t xml:space="preserve">korištenje željezničkog prijevoza </w:t>
      </w:r>
      <w:r>
        <w:t>stanovnicima</w:t>
      </w:r>
      <w:r w:rsidRPr="00630459">
        <w:t xml:space="preserve"> Sisačko-moslavačke županije na svim relacijama unutar Republike Hrvatske, a volonterima Hrvatskog Crvenog križa, članovima Stožera civilne zaštite i HGSS-a te predstavnicima ostalih službi koje sudjeluju u pružanju pomoći i sanaciji šteta na relacijama prema Sisačko-moslavačkoj županiji i iz nj</w:t>
      </w:r>
      <w:r>
        <w:t xml:space="preserve">e, na snazi je kontinuirano do </w:t>
      </w:r>
      <w:r w:rsidR="00A11063">
        <w:t>30. lipnja 2026.</w:t>
      </w:r>
      <w:r>
        <w:t xml:space="preserve"> godine</w:t>
      </w:r>
      <w:r w:rsidRPr="00630459">
        <w:t xml:space="preserve"> na temelju suglasnosti Ministarstva mora</w:t>
      </w:r>
      <w:r>
        <w:t>,</w:t>
      </w:r>
      <w:r w:rsidRPr="00630459">
        <w:t xml:space="preserve"> prometa i inf</w:t>
      </w:r>
      <w:r>
        <w:t>rastrukture i Zaključka Vlade Republike Hrvatske</w:t>
      </w:r>
      <w:r w:rsidRPr="00630459">
        <w:t xml:space="preserve">. Naime, Ministarstvo mora, prometa i infrastrukture dalo je </w:t>
      </w:r>
      <w:r>
        <w:t>društvu HŽ Putnički prijevoz d.o.o.</w:t>
      </w:r>
      <w:r w:rsidRPr="00630459">
        <w:t xml:space="preserve"> suglasnost za besplatan prijevoz od 30. prosinca 2020.</w:t>
      </w:r>
      <w:r>
        <w:t xml:space="preserve"> godine</w:t>
      </w:r>
      <w:r w:rsidRPr="00630459">
        <w:t xml:space="preserve"> do 30. travnja 2021.</w:t>
      </w:r>
      <w:r>
        <w:t xml:space="preserve"> godine</w:t>
      </w:r>
      <w:r w:rsidRPr="00630459">
        <w:t>, a besplatan prijevoz produljen je Zaključ</w:t>
      </w:r>
      <w:r>
        <w:t>cima</w:t>
      </w:r>
      <w:r w:rsidRPr="00630459">
        <w:t xml:space="preserve"> Vlade R</w:t>
      </w:r>
      <w:r>
        <w:t xml:space="preserve">epublike </w:t>
      </w:r>
      <w:r w:rsidRPr="00630459">
        <w:t>H</w:t>
      </w:r>
      <w:r>
        <w:t xml:space="preserve">rvatske do </w:t>
      </w:r>
      <w:r w:rsidR="00A11063">
        <w:t>30. lipnja 2026.</w:t>
      </w:r>
      <w:r>
        <w:t xml:space="preserve"> godine.</w:t>
      </w:r>
    </w:p>
    <w:p w14:paraId="6A628FC4" w14:textId="77777777" w:rsidR="000F41E8" w:rsidRDefault="000F41E8" w:rsidP="000F41E8">
      <w:pPr>
        <w:spacing w:after="120"/>
        <w:jc w:val="both"/>
      </w:pPr>
      <w:r w:rsidRPr="00630459">
        <w:t>Nastavak mjere ne</w:t>
      </w:r>
      <w:r>
        <w:t xml:space="preserve"> </w:t>
      </w:r>
      <w:r w:rsidRPr="00630459">
        <w:t>naplaćivanja željezničkog prijevoza omogućit će daljnju normalizaciju uvjeta života i rada stanovništv</w:t>
      </w:r>
      <w:r>
        <w:t>u</w:t>
      </w:r>
      <w:r w:rsidRPr="00630459">
        <w:t xml:space="preserve"> te pridonijeti aktivnostima na obnovi, revitalizaciji i oporavku gospodarstva potresom pogođenog područja Sisačko-moslavačke županije. </w:t>
      </w:r>
    </w:p>
    <w:p w14:paraId="623245D1" w14:textId="0E84B0D8" w:rsidR="000F41E8" w:rsidRDefault="000F41E8" w:rsidP="000F41E8">
      <w:pPr>
        <w:spacing w:after="120"/>
        <w:jc w:val="both"/>
      </w:pPr>
      <w:r>
        <w:t xml:space="preserve">Izostali prihod od 1. </w:t>
      </w:r>
      <w:r w:rsidR="00A11063">
        <w:t>srpnja</w:t>
      </w:r>
      <w:r w:rsidR="00E65E4D">
        <w:t xml:space="preserve"> 2026.</w:t>
      </w:r>
      <w:r>
        <w:t xml:space="preserve"> do 3</w:t>
      </w:r>
      <w:r w:rsidR="00A11063">
        <w:t>1</w:t>
      </w:r>
      <w:r>
        <w:t>.</w:t>
      </w:r>
      <w:r w:rsidR="00F16A6C">
        <w:t xml:space="preserve"> </w:t>
      </w:r>
      <w:r w:rsidR="00A11063">
        <w:t>prosinca</w:t>
      </w:r>
      <w:r>
        <w:t xml:space="preserve"> 202</w:t>
      </w:r>
      <w:r w:rsidR="00F16A6C">
        <w:t>6</w:t>
      </w:r>
      <w:r>
        <w:t>. godine procjenjuje se na oko 1.750.000,00 EUR, koji bi se pokrio razlikom između planiranih troškova i prihoda u 202</w:t>
      </w:r>
      <w:r w:rsidR="00F16A6C">
        <w:t>6</w:t>
      </w:r>
      <w:r>
        <w:t>. godini, koja će se obračunati u skladu s odredbama Ugovora br. 1/2019/DP-HŽPP o javnim uslugama od općeg gospodarskog interesa u javnom željezničkom prijevozu u Republici Hrvatskoj.</w:t>
      </w:r>
    </w:p>
    <w:p w14:paraId="3DAD472E" w14:textId="42FBA975" w:rsidR="000F41E8" w:rsidRDefault="000F41E8" w:rsidP="000F41E8">
      <w:pPr>
        <w:spacing w:after="120"/>
        <w:jc w:val="both"/>
      </w:pPr>
      <w:r w:rsidRPr="00673ACD">
        <w:t xml:space="preserve">Sredstva potrebna za provedbu predmetnog Zaključka o </w:t>
      </w:r>
      <w:r>
        <w:t>besplatnom prijevozu</w:t>
      </w:r>
      <w:r w:rsidRPr="00161937">
        <w:t xml:space="preserve"> vlakom za stanovnike pogođene potresom na području Sisačko-moslavačke županije i predstavnike službi koje sudjeluju u pružanju pomoći i sanaciji šteta </w:t>
      </w:r>
      <w:r>
        <w:t xml:space="preserve">od 1. </w:t>
      </w:r>
      <w:r w:rsidR="007957A7">
        <w:t>srpnja</w:t>
      </w:r>
      <w:r>
        <w:t xml:space="preserve"> 202</w:t>
      </w:r>
      <w:r w:rsidR="00F16A6C">
        <w:t>6</w:t>
      </w:r>
      <w:r>
        <w:t>. godine do 3</w:t>
      </w:r>
      <w:r w:rsidR="007957A7">
        <w:t>1</w:t>
      </w:r>
      <w:r w:rsidR="00F16A6C">
        <w:t xml:space="preserve">. </w:t>
      </w:r>
      <w:r w:rsidR="007957A7">
        <w:t>prosinca</w:t>
      </w:r>
      <w:r w:rsidRPr="00673ACD">
        <w:t xml:space="preserve"> 202</w:t>
      </w:r>
      <w:r w:rsidR="00F16A6C">
        <w:t>6</w:t>
      </w:r>
      <w:r w:rsidRPr="00673ACD">
        <w:t>. godine procjenju</w:t>
      </w:r>
      <w:r>
        <w:t>ju se u iznosu od 1.750.000,00 EUR.</w:t>
      </w:r>
      <w:r w:rsidRPr="00673ACD">
        <w:t xml:space="preserve"> </w:t>
      </w:r>
      <w:r w:rsidR="00345168">
        <w:t xml:space="preserve">Navedena sredstva osigurana su u </w:t>
      </w:r>
      <w:r>
        <w:t>Državnom proračunu Republike Hrvatske za 202</w:t>
      </w:r>
      <w:r w:rsidR="00F16A6C">
        <w:t>6</w:t>
      </w:r>
      <w:r>
        <w:t>. godinu i projekcijama za 202</w:t>
      </w:r>
      <w:r w:rsidR="00F16A6C">
        <w:t>7</w:t>
      </w:r>
      <w:r>
        <w:t>. i 202</w:t>
      </w:r>
      <w:r w:rsidR="00F16A6C">
        <w:t>8</w:t>
      </w:r>
      <w:r>
        <w:t>. godinu</w:t>
      </w:r>
      <w:r w:rsidR="002B0E8A">
        <w:t>,</w:t>
      </w:r>
      <w:r>
        <w:t xml:space="preserve"> u okviru limita ukupnih rashoda Razdjela 065, Glave 05 Ministarstva mora, prometa i infrastrukture na </w:t>
      </w:r>
      <w:r w:rsidRPr="00D46DA8">
        <w:t>aktivnosti A761011 Poticanje željezničkog putničkog prijevoza, izvoru 11, kontu 3631 – Tekuće pomoći drugom proračunu i izvanproračunskim korisnicima</w:t>
      </w:r>
      <w:r w:rsidR="00487E58">
        <w:t>.</w:t>
      </w:r>
    </w:p>
    <w:p w14:paraId="3B908AE6" w14:textId="2F2E657C" w:rsidR="000F41E8" w:rsidRDefault="000F41E8" w:rsidP="000F41E8">
      <w:pPr>
        <w:spacing w:after="120"/>
        <w:jc w:val="both"/>
      </w:pPr>
      <w:r w:rsidRPr="002C228E">
        <w:t>Sveukupno</w:t>
      </w:r>
      <w:r>
        <w:t>,</w:t>
      </w:r>
      <w:r w:rsidRPr="002C228E">
        <w:t xml:space="preserve"> od početka provođenja </w:t>
      </w:r>
      <w:r>
        <w:t>mjere od 30. prosinca 2020. godine</w:t>
      </w:r>
      <w:r w:rsidRPr="002C228E">
        <w:t xml:space="preserve"> </w:t>
      </w:r>
      <w:r>
        <w:t>do 3</w:t>
      </w:r>
      <w:r w:rsidR="00EE15BA">
        <w:t>0</w:t>
      </w:r>
      <w:r>
        <w:t xml:space="preserve">. </w:t>
      </w:r>
      <w:r w:rsidR="00EE15BA">
        <w:t>lipnja</w:t>
      </w:r>
      <w:r>
        <w:t xml:space="preserve"> 202</w:t>
      </w:r>
      <w:r w:rsidR="00EE15BA">
        <w:t>6</w:t>
      </w:r>
      <w:r>
        <w:t xml:space="preserve">. godine </w:t>
      </w:r>
      <w:r w:rsidRPr="002C228E">
        <w:t>izravni doprinos stanovništvu i gospod</w:t>
      </w:r>
      <w:r>
        <w:t>arstvu iznosi 1</w:t>
      </w:r>
      <w:r w:rsidR="002C28AA">
        <w:t>8,7</w:t>
      </w:r>
      <w:r>
        <w:t xml:space="preserve"> milijuna EUR</w:t>
      </w:r>
      <w:r w:rsidRPr="002C228E">
        <w:t>.</w:t>
      </w:r>
    </w:p>
    <w:p w14:paraId="332D7591" w14:textId="77777777" w:rsidR="000F41E8" w:rsidRPr="007152B2" w:rsidRDefault="000F41E8" w:rsidP="000F41E8">
      <w:pPr>
        <w:rPr>
          <w:color w:val="000000"/>
          <w:sz w:val="22"/>
          <w:szCs w:val="22"/>
        </w:rPr>
      </w:pPr>
    </w:p>
    <w:p w14:paraId="7204179C" w14:textId="77777777" w:rsidR="000F41E8" w:rsidRPr="007152B2" w:rsidRDefault="000F41E8" w:rsidP="000F41E8">
      <w:pPr>
        <w:rPr>
          <w:color w:val="000000"/>
          <w:sz w:val="22"/>
          <w:szCs w:val="22"/>
        </w:rPr>
      </w:pPr>
    </w:p>
    <w:p w14:paraId="220AB702" w14:textId="77777777" w:rsidR="000F41E8" w:rsidRPr="007152B2" w:rsidRDefault="000F41E8" w:rsidP="000F41E8">
      <w:pPr>
        <w:rPr>
          <w:color w:val="000000"/>
          <w:sz w:val="22"/>
          <w:szCs w:val="22"/>
        </w:rPr>
      </w:pPr>
    </w:p>
    <w:p w14:paraId="101B7A9B" w14:textId="77777777" w:rsidR="000F41E8" w:rsidRPr="007152B2" w:rsidRDefault="000F41E8" w:rsidP="000F41E8">
      <w:pPr>
        <w:rPr>
          <w:color w:val="000000"/>
          <w:sz w:val="22"/>
          <w:szCs w:val="22"/>
        </w:rPr>
      </w:pPr>
    </w:p>
    <w:p w14:paraId="093B4C9A" w14:textId="77777777" w:rsidR="00D803C6" w:rsidRPr="007152B2" w:rsidRDefault="002B53E1" w:rsidP="000F41E8">
      <w:pPr>
        <w:ind w:firstLine="3402"/>
        <w:jc w:val="right"/>
        <w:outlineLvl w:val="0"/>
        <w:rPr>
          <w:color w:val="000000"/>
          <w:sz w:val="22"/>
          <w:szCs w:val="22"/>
        </w:rPr>
      </w:pPr>
    </w:p>
    <w:sectPr w:rsidR="00D803C6" w:rsidRPr="007152B2" w:rsidSect="00D803C6">
      <w:pgSz w:w="11906" w:h="16838" w:code="9"/>
      <w:pgMar w:top="1134" w:right="1418" w:bottom="1247" w:left="1418" w:header="709" w:footer="709" w:gutter="0"/>
      <w:paperSrc w:first="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FBC47" w14:textId="77777777" w:rsidR="003A1591" w:rsidRDefault="003A1591">
      <w:r>
        <w:separator/>
      </w:r>
    </w:p>
  </w:endnote>
  <w:endnote w:type="continuationSeparator" w:id="0">
    <w:p w14:paraId="5A79C8A1" w14:textId="77777777" w:rsidR="003A1591" w:rsidRDefault="003A1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4A687" w14:textId="77777777" w:rsidR="003A1591" w:rsidRDefault="003A1591">
      <w:r>
        <w:separator/>
      </w:r>
    </w:p>
  </w:footnote>
  <w:footnote w:type="continuationSeparator" w:id="0">
    <w:p w14:paraId="32F6042C" w14:textId="77777777" w:rsidR="003A1591" w:rsidRDefault="003A1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74420"/>
    <w:multiLevelType w:val="hybridMultilevel"/>
    <w:tmpl w:val="9A0A2266"/>
    <w:lvl w:ilvl="0" w:tplc="512C6A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13C90"/>
    <w:multiLevelType w:val="hybridMultilevel"/>
    <w:tmpl w:val="3E36FCC2"/>
    <w:lvl w:ilvl="0" w:tplc="7B666A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57736"/>
    <w:multiLevelType w:val="hybridMultilevel"/>
    <w:tmpl w:val="1CD6B5A4"/>
    <w:lvl w:ilvl="0" w:tplc="DF7044CE">
      <w:start w:val="1"/>
      <w:numFmt w:val="decimal"/>
      <w:lvlText w:val="%1."/>
      <w:lvlJc w:val="left"/>
      <w:pPr>
        <w:ind w:left="1146" w:hanging="360"/>
      </w:pPr>
      <w:rPr>
        <w:rFonts w:ascii="Times New Roman" w:eastAsia="SimSu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B89"/>
    <w:rsid w:val="00004585"/>
    <w:rsid w:val="0002418D"/>
    <w:rsid w:val="00035504"/>
    <w:rsid w:val="000B67B7"/>
    <w:rsid w:val="000C6C08"/>
    <w:rsid w:val="000F41E8"/>
    <w:rsid w:val="00152784"/>
    <w:rsid w:val="00231F1A"/>
    <w:rsid w:val="002B0E8A"/>
    <w:rsid w:val="002B53E1"/>
    <w:rsid w:val="002C28AA"/>
    <w:rsid w:val="00345168"/>
    <w:rsid w:val="00373573"/>
    <w:rsid w:val="00375161"/>
    <w:rsid w:val="003A1591"/>
    <w:rsid w:val="003B1831"/>
    <w:rsid w:val="003B2B03"/>
    <w:rsid w:val="00414C7E"/>
    <w:rsid w:val="00477F95"/>
    <w:rsid w:val="00487E58"/>
    <w:rsid w:val="004C1898"/>
    <w:rsid w:val="004D659F"/>
    <w:rsid w:val="0052321D"/>
    <w:rsid w:val="005C30A6"/>
    <w:rsid w:val="006C1FF0"/>
    <w:rsid w:val="00735A9B"/>
    <w:rsid w:val="00740808"/>
    <w:rsid w:val="00777893"/>
    <w:rsid w:val="007957A7"/>
    <w:rsid w:val="008572B0"/>
    <w:rsid w:val="00A11063"/>
    <w:rsid w:val="00A92101"/>
    <w:rsid w:val="00AF4EC2"/>
    <w:rsid w:val="00B02B89"/>
    <w:rsid w:val="00B277C1"/>
    <w:rsid w:val="00B639C5"/>
    <w:rsid w:val="00C922FD"/>
    <w:rsid w:val="00CC240C"/>
    <w:rsid w:val="00D732E0"/>
    <w:rsid w:val="00DB14D0"/>
    <w:rsid w:val="00E130FB"/>
    <w:rsid w:val="00E65E4D"/>
    <w:rsid w:val="00EE15BA"/>
    <w:rsid w:val="00EF7CD8"/>
    <w:rsid w:val="00F16A6C"/>
    <w:rsid w:val="00F41284"/>
    <w:rsid w:val="00FC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0A06DA"/>
  <w15:docId w15:val="{25CB13F6-7497-4D21-8594-E4DF6C19D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85DA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985DAD"/>
    <w:rPr>
      <w:sz w:val="24"/>
      <w:szCs w:val="24"/>
    </w:rPr>
  </w:style>
  <w:style w:type="paragraph" w:styleId="Footer">
    <w:name w:val="footer"/>
    <w:basedOn w:val="Normal"/>
    <w:link w:val="FooterChar"/>
    <w:rsid w:val="00985DA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985DA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04585"/>
    <w:pPr>
      <w:ind w:left="720"/>
      <w:contextualSpacing/>
    </w:pPr>
  </w:style>
  <w:style w:type="paragraph" w:styleId="NoSpacing">
    <w:name w:val="No Spacing"/>
    <w:uiPriority w:val="1"/>
    <w:qFormat/>
    <w:rsid w:val="00004585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B639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639C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F16A6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6A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6A6C"/>
  </w:style>
  <w:style w:type="paragraph" w:styleId="CommentSubject">
    <w:name w:val="annotation subject"/>
    <w:basedOn w:val="CommentText"/>
    <w:next w:val="CommentText"/>
    <w:link w:val="CommentSubjectChar"/>
    <w:rsid w:val="00F16A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6A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2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01F8D90C817648A057319914E5468F" ma:contentTypeVersion="1" ma:contentTypeDescription="Stvaranje novog dokumenta." ma:contentTypeScope="" ma:versionID="2339b52fc7f5cbd4997e420d6a0c05ec">
  <xsd:schema xmlns:xsd="http://www.w3.org/2001/XMLSchema" xmlns:xs="http://www.w3.org/2001/XMLSchema" xmlns:p="http://schemas.microsoft.com/office/2006/metadata/properties" xmlns:ns2="a494813a-d0d8-4dad-94cb-0d196f36ba15" xmlns:ns3="df35c308-cda9-40a6-a089-6b134139c75b" targetNamespace="http://schemas.microsoft.com/office/2006/metadata/properties" ma:root="true" ma:fieldsID="761f628bc1a41a3ff3b7e5dfa476401f" ns2:_="" ns3:_="">
    <xsd:import namespace="a494813a-d0d8-4dad-94cb-0d196f36ba15"/>
    <xsd:import namespace="df35c308-cda9-40a6-a089-6b134139c75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5c308-cda9-40a6-a089-6b134139c75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766340090-15788</_dlc_DocId>
    <_dlc_DocIdUrl xmlns="a494813a-d0d8-4dad-94cb-0d196f36ba15">
      <Url>https://ekoordinacije.vlada.hr/sektorske-politike/_layouts/15/DocIdRedir.aspx?ID=AZJMDCZ6QSYZ-766340090-15788</Url>
      <Description>AZJMDCZ6QSYZ-766340090-15788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A5007A7-6B16-4F53-84B5-F505CB813B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B20D85-A785-4068-80F1-98555D93B3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df35c308-cda9-40a6-a089-6b134139c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22B426-51ED-4F59-858D-BC33E58CF90F}">
  <ds:schemaRefs>
    <ds:schemaRef ds:uri="http://schemas.microsoft.com/office/2006/metadata/properties"/>
    <ds:schemaRef ds:uri="http://schemas.microsoft.com/office/2006/documentManagement/types"/>
    <ds:schemaRef ds:uri="a494813a-d0d8-4dad-94cb-0d196f36ba15"/>
    <ds:schemaRef ds:uri="http://schemas.microsoft.com/office/infopath/2007/PartnerControls"/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  <ds:schemaRef ds:uri="df35c308-cda9-40a6-a089-6b134139c75b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911C6E6-E358-4537-ACD2-A9C2D089986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EBA487A-D5E7-456E-9C89-C1C8F09B10A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12</Words>
  <Characters>490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edlozak</vt:lpstr>
      <vt:lpstr>Predlozak</vt:lpstr>
    </vt:vector>
  </TitlesOfParts>
  <Company>RH-TDU</Company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zak</dc:title>
  <dc:creator>Karlo Pervan</dc:creator>
  <cp:lastModifiedBy>Domagoj Dodig</cp:lastModifiedBy>
  <cp:revision>6</cp:revision>
  <cp:lastPrinted>2025-06-16T10:15:00Z</cp:lastPrinted>
  <dcterms:created xsi:type="dcterms:W3CDTF">2026-06-18T09:25:00Z</dcterms:created>
  <dcterms:modified xsi:type="dcterms:W3CDTF">2026-06-23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1F8D90C817648A057319914E5468F</vt:lpwstr>
  </property>
  <property fmtid="{D5CDD505-2E9C-101B-9397-08002B2CF9AE}" pid="3" name="_dlc_DocIdItemGuid">
    <vt:lpwstr>eb337417-ed65-4310-b568-e39403c5043b</vt:lpwstr>
  </property>
</Properties>
</file>